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31E91" w14:textId="77777777" w:rsidR="00E7614D" w:rsidRDefault="000A603B" w:rsidP="000A603B">
      <w:pPr>
        <w:widowControl/>
        <w:tabs>
          <w:tab w:val="left" w:pos="2820"/>
        </w:tabs>
        <w:jc w:val="left"/>
      </w:pPr>
      <w:r>
        <w:tab/>
      </w:r>
    </w:p>
    <w:p w14:paraId="1B8D4D4A" w14:textId="480A92FB" w:rsidR="00F961AD" w:rsidRDefault="00703EB7" w:rsidP="000A603B">
      <w:pPr>
        <w:jc w:val="right"/>
      </w:pPr>
      <w:r>
        <w:rPr>
          <w:rFonts w:hint="eastAsia"/>
        </w:rPr>
        <w:t xml:space="preserve">令和　　</w:t>
      </w:r>
      <w:r w:rsidR="00F961AD">
        <w:rPr>
          <w:rFonts w:hint="eastAsia"/>
        </w:rPr>
        <w:t>年　　月　　日</w:t>
      </w:r>
    </w:p>
    <w:p w14:paraId="16DADFC2" w14:textId="77777777" w:rsidR="00F961AD" w:rsidRDefault="00F961AD" w:rsidP="000A603B"/>
    <w:p w14:paraId="65C6E114" w14:textId="5A2F5EE3" w:rsidR="00F961AD" w:rsidRDefault="00F961AD" w:rsidP="000A603B">
      <w:pPr>
        <w:ind w:firstLineChars="100" w:firstLine="240"/>
      </w:pPr>
      <w:r>
        <w:rPr>
          <w:rFonts w:hint="eastAsia"/>
        </w:rPr>
        <w:t xml:space="preserve">五戸町長　</w:t>
      </w:r>
      <w:r w:rsidR="00703EB7">
        <w:rPr>
          <w:rFonts w:hint="eastAsia"/>
        </w:rPr>
        <w:t>若宮　佳一</w:t>
      </w:r>
      <w:r>
        <w:rPr>
          <w:rFonts w:hint="eastAsia"/>
        </w:rPr>
        <w:t xml:space="preserve">　様</w:t>
      </w:r>
    </w:p>
    <w:p w14:paraId="19B5A0AC" w14:textId="77777777" w:rsidR="00F961AD" w:rsidRDefault="00F961AD" w:rsidP="000A603B"/>
    <w:p w14:paraId="67E1A93E" w14:textId="69C9930E" w:rsidR="004B70A3" w:rsidRDefault="004B70A3" w:rsidP="000A603B">
      <w:pPr>
        <w:ind w:leftChars="1712" w:left="4109"/>
      </w:pPr>
      <w:bookmarkStart w:id="0" w:name="_GoBack"/>
      <w:bookmarkEnd w:id="0"/>
      <w:r>
        <w:rPr>
          <w:rFonts w:hint="eastAsia"/>
        </w:rPr>
        <w:t>住　所</w:t>
      </w:r>
      <w:r w:rsidR="003D2F9F">
        <w:rPr>
          <w:rFonts w:hint="eastAsia"/>
        </w:rPr>
        <w:t xml:space="preserve">　五戸町　字</w:t>
      </w:r>
    </w:p>
    <w:p w14:paraId="751B80BC" w14:textId="77777777" w:rsidR="003D2F9F" w:rsidRDefault="003D2F9F" w:rsidP="000A603B">
      <w:pPr>
        <w:ind w:leftChars="1712" w:left="4109"/>
      </w:pPr>
    </w:p>
    <w:p w14:paraId="5726A9A8" w14:textId="3B26A7C8" w:rsidR="004B70A3" w:rsidRDefault="004B70A3" w:rsidP="000A603B">
      <w:pPr>
        <w:ind w:leftChars="1712" w:left="4109"/>
      </w:pPr>
      <w:r>
        <w:rPr>
          <w:rFonts w:hint="eastAsia"/>
        </w:rPr>
        <w:t>氏　名</w:t>
      </w:r>
    </w:p>
    <w:p w14:paraId="54FF6452" w14:textId="77777777" w:rsidR="003D2F9F" w:rsidRDefault="003D2F9F" w:rsidP="000A603B">
      <w:pPr>
        <w:ind w:leftChars="1712" w:left="4109"/>
      </w:pPr>
    </w:p>
    <w:p w14:paraId="01476EB9" w14:textId="77777777" w:rsidR="004B70A3" w:rsidRDefault="004B70A3" w:rsidP="000A603B">
      <w:pPr>
        <w:ind w:leftChars="1712" w:left="4109"/>
      </w:pPr>
      <w:r>
        <w:rPr>
          <w:rFonts w:hint="eastAsia"/>
        </w:rPr>
        <w:t>ＴＥＬ</w:t>
      </w:r>
    </w:p>
    <w:p w14:paraId="4EA9932F" w14:textId="77777777" w:rsidR="00EC3C78" w:rsidRDefault="00EC3C78" w:rsidP="000A603B"/>
    <w:p w14:paraId="5A804013" w14:textId="42BBEBC5" w:rsidR="00F961AD" w:rsidRDefault="0006124F" w:rsidP="000A603B">
      <w:pPr>
        <w:ind w:left="720" w:hangingChars="300" w:hanging="720"/>
        <w:jc w:val="center"/>
      </w:pPr>
      <w:r>
        <w:rPr>
          <w:rFonts w:hint="eastAsia"/>
        </w:rPr>
        <w:t>五戸町</w:t>
      </w:r>
      <w:r w:rsidR="000050F6">
        <w:rPr>
          <w:rFonts w:hint="eastAsia"/>
        </w:rPr>
        <w:t>まごころ配送</w:t>
      </w:r>
      <w:r>
        <w:rPr>
          <w:rFonts w:hint="eastAsia"/>
        </w:rPr>
        <w:t>助成金交付申請</w:t>
      </w:r>
      <w:r w:rsidR="000050F6">
        <w:rPr>
          <w:rFonts w:hint="eastAsia"/>
        </w:rPr>
        <w:t>書</w:t>
      </w:r>
    </w:p>
    <w:p w14:paraId="42BC8EE0" w14:textId="77777777" w:rsidR="00EC3C78" w:rsidRDefault="00EC3C78" w:rsidP="000A603B"/>
    <w:p w14:paraId="56C20722" w14:textId="6859D675" w:rsidR="004B70A3" w:rsidRDefault="004B70A3" w:rsidP="000A603B">
      <w:r>
        <w:rPr>
          <w:rFonts w:hint="eastAsia"/>
        </w:rPr>
        <w:t xml:space="preserve">　</w:t>
      </w:r>
      <w:r w:rsidR="0006124F">
        <w:rPr>
          <w:rFonts w:hint="eastAsia"/>
        </w:rPr>
        <w:t>五戸町まごころ配送助成金</w:t>
      </w:r>
      <w:r>
        <w:rPr>
          <w:rFonts w:hint="eastAsia"/>
        </w:rPr>
        <w:t>の交付を受けたいので、</w:t>
      </w:r>
      <w:r w:rsidR="0006124F">
        <w:rPr>
          <w:rFonts w:hint="eastAsia"/>
        </w:rPr>
        <w:t>五戸町まごころ配送助成金</w:t>
      </w:r>
      <w:r>
        <w:rPr>
          <w:rFonts w:hint="eastAsia"/>
        </w:rPr>
        <w:t>交付要綱第</w:t>
      </w:r>
      <w:r w:rsidR="00D22738">
        <w:rPr>
          <w:rFonts w:hint="eastAsia"/>
        </w:rPr>
        <w:t>４</w:t>
      </w:r>
      <w:r>
        <w:rPr>
          <w:rFonts w:hint="eastAsia"/>
        </w:rPr>
        <w:t>条の規定に基づき、関係書類を添えて申請します。</w:t>
      </w:r>
    </w:p>
    <w:p w14:paraId="1BBBF6D3" w14:textId="77777777" w:rsidR="00590913" w:rsidRDefault="00590913" w:rsidP="000A603B">
      <w:pPr>
        <w:widowControl/>
        <w:jc w:val="left"/>
      </w:pPr>
    </w:p>
    <w:p w14:paraId="139CA20E" w14:textId="77777777" w:rsidR="003D2F9F" w:rsidRDefault="003D2F9F" w:rsidP="000A603B">
      <w:pPr>
        <w:widowControl/>
        <w:jc w:val="left"/>
      </w:pPr>
    </w:p>
    <w:p w14:paraId="026F4CE0" w14:textId="450D81B8" w:rsidR="003D2F9F" w:rsidRPr="003D2F9F" w:rsidRDefault="003D2F9F" w:rsidP="000A603B">
      <w:pPr>
        <w:pStyle w:val="a3"/>
        <w:widowControl/>
        <w:numPr>
          <w:ilvl w:val="0"/>
          <w:numId w:val="3"/>
        </w:numPr>
        <w:ind w:leftChars="0"/>
        <w:jc w:val="left"/>
      </w:pPr>
      <w:r w:rsidRPr="003F52B8">
        <w:rPr>
          <w:rFonts w:hint="eastAsia"/>
          <w:szCs w:val="24"/>
        </w:rPr>
        <w:t>町内で購入し</w:t>
      </w:r>
      <w:r>
        <w:rPr>
          <w:rFonts w:hint="eastAsia"/>
          <w:szCs w:val="24"/>
        </w:rPr>
        <w:t>た</w:t>
      </w:r>
      <w:r w:rsidRPr="003F52B8">
        <w:rPr>
          <w:rFonts w:hint="eastAsia"/>
          <w:szCs w:val="24"/>
        </w:rPr>
        <w:t>町特産品等</w:t>
      </w:r>
      <w:r w:rsidR="0080550B">
        <w:rPr>
          <w:rFonts w:hint="eastAsia"/>
          <w:szCs w:val="24"/>
        </w:rPr>
        <w:t>の</w:t>
      </w:r>
      <w:r w:rsidRPr="003F52B8">
        <w:rPr>
          <w:rFonts w:hint="eastAsia"/>
          <w:szCs w:val="24"/>
        </w:rPr>
        <w:t>領収書</w:t>
      </w:r>
      <w:r>
        <w:rPr>
          <w:rFonts w:hint="eastAsia"/>
          <w:szCs w:val="24"/>
        </w:rPr>
        <w:t>の写し</w:t>
      </w:r>
      <w:r w:rsidR="00AC7B14">
        <w:rPr>
          <w:rFonts w:hint="eastAsia"/>
        </w:rPr>
        <w:t>（</w:t>
      </w:r>
      <w:r w:rsidR="00AC7B14" w:rsidRPr="00AC7B14">
        <w:rPr>
          <w:rFonts w:hint="eastAsia"/>
          <w:szCs w:val="24"/>
        </w:rPr>
        <w:t>農産物など自家生産物を配送する場合は自家生産物名・重量を記入してください）</w:t>
      </w:r>
    </w:p>
    <w:tbl>
      <w:tblPr>
        <w:tblpPr w:leftFromText="142" w:rightFromText="142" w:vertAnchor="text" w:horzAnchor="margin" w:tblpX="70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4107"/>
        <w:gridCol w:w="708"/>
        <w:gridCol w:w="1706"/>
      </w:tblGrid>
      <w:tr w:rsidR="00AC7B14" w14:paraId="32AFC315" w14:textId="77777777" w:rsidTr="00AA5EE8">
        <w:trPr>
          <w:trHeight w:val="570"/>
        </w:trPr>
        <w:tc>
          <w:tcPr>
            <w:tcW w:w="1705" w:type="dxa"/>
            <w:vAlign w:val="center"/>
          </w:tcPr>
          <w:p w14:paraId="546C1A51" w14:textId="1B4F0E07" w:rsidR="00AC7B14" w:rsidRDefault="00AC7B14" w:rsidP="000A603B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自家</w:t>
            </w:r>
            <w:r w:rsidR="00AA5EE8">
              <w:rPr>
                <w:rFonts w:hint="eastAsia"/>
              </w:rPr>
              <w:t>生産</w:t>
            </w:r>
            <w:r>
              <w:rPr>
                <w:rFonts w:hint="eastAsia"/>
              </w:rPr>
              <w:t>物名</w:t>
            </w:r>
          </w:p>
        </w:tc>
        <w:tc>
          <w:tcPr>
            <w:tcW w:w="4107" w:type="dxa"/>
            <w:vAlign w:val="center"/>
          </w:tcPr>
          <w:p w14:paraId="523A7363" w14:textId="77777777" w:rsidR="00AC7B14" w:rsidRDefault="00AC7B14" w:rsidP="000A603B">
            <w:pPr>
              <w:pStyle w:val="a3"/>
              <w:widowControl/>
              <w:ind w:leftChars="0" w:left="0"/>
            </w:pPr>
          </w:p>
        </w:tc>
        <w:tc>
          <w:tcPr>
            <w:tcW w:w="708" w:type="dxa"/>
            <w:vAlign w:val="center"/>
          </w:tcPr>
          <w:p w14:paraId="27696E44" w14:textId="77777777" w:rsidR="00AC7B14" w:rsidRDefault="00AC7B14" w:rsidP="000A603B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重量</w:t>
            </w:r>
          </w:p>
        </w:tc>
        <w:tc>
          <w:tcPr>
            <w:tcW w:w="1706" w:type="dxa"/>
            <w:vAlign w:val="center"/>
          </w:tcPr>
          <w:p w14:paraId="12B7DD41" w14:textId="77777777" w:rsidR="00AC7B14" w:rsidRDefault="00AC7B14" w:rsidP="000A603B">
            <w:pPr>
              <w:pStyle w:val="a3"/>
              <w:widowControl/>
              <w:ind w:leftChars="0" w:left="0"/>
              <w:jc w:val="right"/>
            </w:pPr>
            <w:r>
              <w:rPr>
                <w:rFonts w:hint="eastAsia"/>
              </w:rPr>
              <w:t>kg</w:t>
            </w:r>
          </w:p>
        </w:tc>
      </w:tr>
    </w:tbl>
    <w:p w14:paraId="6BB2A9F3" w14:textId="46A6C5D5" w:rsidR="003D2F9F" w:rsidRDefault="003D2F9F" w:rsidP="000A603B">
      <w:pPr>
        <w:pStyle w:val="a3"/>
        <w:widowControl/>
        <w:numPr>
          <w:ilvl w:val="0"/>
          <w:numId w:val="3"/>
        </w:numPr>
        <w:ind w:leftChars="0"/>
        <w:jc w:val="left"/>
      </w:pPr>
      <w:r>
        <w:rPr>
          <w:rFonts w:hint="eastAsia"/>
        </w:rPr>
        <w:t>発送伝票の写し</w:t>
      </w:r>
    </w:p>
    <w:p w14:paraId="5B04E8C7" w14:textId="77777777" w:rsidR="006E0E99" w:rsidRDefault="003D2F9F" w:rsidP="000A603B">
      <w:pPr>
        <w:pStyle w:val="a3"/>
        <w:widowControl/>
        <w:numPr>
          <w:ilvl w:val="0"/>
          <w:numId w:val="3"/>
        </w:numPr>
        <w:ind w:leftChars="0"/>
        <w:jc w:val="left"/>
      </w:pPr>
      <w:r>
        <w:rPr>
          <w:rFonts w:hint="eastAsia"/>
        </w:rPr>
        <w:t>通帳の写し（金融機関名、口座名義、口座番号、預金種別がわかるもの</w:t>
      </w:r>
      <w:r w:rsidR="006E0E99">
        <w:rPr>
          <w:rFonts w:hint="eastAsia"/>
        </w:rPr>
        <w:t>）</w:t>
      </w:r>
    </w:p>
    <w:p w14:paraId="3394E31B" w14:textId="1512C3A0" w:rsidR="000A603B" w:rsidRDefault="00B44C2A" w:rsidP="000A603B">
      <w:pPr>
        <w:widowControl/>
        <w:jc w:val="left"/>
      </w:pPr>
      <w:r>
        <w:rPr>
          <w:rFonts w:hint="eastAsia"/>
        </w:rPr>
        <w:t xml:space="preserve">　　　　　　　　※普通預金口座に限る</w:t>
      </w:r>
    </w:p>
    <w:p w14:paraId="6F1FAA18" w14:textId="5921B536" w:rsidR="000A603B" w:rsidRPr="000A603B" w:rsidRDefault="000A603B" w:rsidP="000A603B">
      <w:pPr>
        <w:widowControl/>
        <w:jc w:val="left"/>
      </w:pPr>
    </w:p>
    <w:sectPr w:rsidR="000A603B" w:rsidRPr="000A603B" w:rsidSect="00E0554B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1B7A" w14:textId="77777777" w:rsidR="00464D56" w:rsidRDefault="00464D56" w:rsidP="00E7614D">
      <w:r>
        <w:separator/>
      </w:r>
    </w:p>
  </w:endnote>
  <w:endnote w:type="continuationSeparator" w:id="0">
    <w:p w14:paraId="10C0443C" w14:textId="77777777" w:rsidR="00464D56" w:rsidRDefault="00464D56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9B52" w14:textId="77777777" w:rsidR="00464D56" w:rsidRDefault="00464D56" w:rsidP="00E7614D">
      <w:r>
        <w:separator/>
      </w:r>
    </w:p>
  </w:footnote>
  <w:footnote w:type="continuationSeparator" w:id="0">
    <w:p w14:paraId="08BA9F87" w14:textId="77777777" w:rsidR="00464D56" w:rsidRDefault="00464D56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FA4D" w14:textId="6C0D75CE" w:rsidR="00B17ADA" w:rsidRDefault="00B17ADA">
    <w:pPr>
      <w:pStyle w:val="a7"/>
      <w:rPr>
        <w:rFonts w:hint="eastAsia"/>
      </w:rPr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0336"/>
    <w:multiLevelType w:val="hybridMultilevel"/>
    <w:tmpl w:val="6D70FDA6"/>
    <w:lvl w:ilvl="0" w:tplc="025851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2E889C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09"/>
    <w:rsid w:val="00000406"/>
    <w:rsid w:val="000050F6"/>
    <w:rsid w:val="00040133"/>
    <w:rsid w:val="0006124F"/>
    <w:rsid w:val="000A603B"/>
    <w:rsid w:val="000E68F3"/>
    <w:rsid w:val="000F20C3"/>
    <w:rsid w:val="00127C23"/>
    <w:rsid w:val="00137114"/>
    <w:rsid w:val="00156825"/>
    <w:rsid w:val="001A0BE1"/>
    <w:rsid w:val="00213D72"/>
    <w:rsid w:val="00286ABE"/>
    <w:rsid w:val="00293753"/>
    <w:rsid w:val="002A0895"/>
    <w:rsid w:val="002E578A"/>
    <w:rsid w:val="00300C50"/>
    <w:rsid w:val="00301EC7"/>
    <w:rsid w:val="00324D18"/>
    <w:rsid w:val="00331870"/>
    <w:rsid w:val="00360ECC"/>
    <w:rsid w:val="003630AB"/>
    <w:rsid w:val="00380648"/>
    <w:rsid w:val="00381251"/>
    <w:rsid w:val="00383346"/>
    <w:rsid w:val="00396603"/>
    <w:rsid w:val="003A6DD8"/>
    <w:rsid w:val="003B211D"/>
    <w:rsid w:val="003B46BC"/>
    <w:rsid w:val="003B4F53"/>
    <w:rsid w:val="003C6D63"/>
    <w:rsid w:val="003C7275"/>
    <w:rsid w:val="003D2F9F"/>
    <w:rsid w:val="003F0112"/>
    <w:rsid w:val="003F03FA"/>
    <w:rsid w:val="00447347"/>
    <w:rsid w:val="00455489"/>
    <w:rsid w:val="00464D56"/>
    <w:rsid w:val="00482AF0"/>
    <w:rsid w:val="004A6B22"/>
    <w:rsid w:val="004B70A3"/>
    <w:rsid w:val="004F3B8E"/>
    <w:rsid w:val="004F6668"/>
    <w:rsid w:val="0052676D"/>
    <w:rsid w:val="00536A18"/>
    <w:rsid w:val="00540C46"/>
    <w:rsid w:val="0057459B"/>
    <w:rsid w:val="00590913"/>
    <w:rsid w:val="005C5A97"/>
    <w:rsid w:val="005C7C2C"/>
    <w:rsid w:val="005E6D44"/>
    <w:rsid w:val="00607DAF"/>
    <w:rsid w:val="0064796B"/>
    <w:rsid w:val="00662FFE"/>
    <w:rsid w:val="00691CA0"/>
    <w:rsid w:val="006A3097"/>
    <w:rsid w:val="006D0FAB"/>
    <w:rsid w:val="006E0E99"/>
    <w:rsid w:val="006F4F9D"/>
    <w:rsid w:val="00703EB7"/>
    <w:rsid w:val="007164D9"/>
    <w:rsid w:val="00722B5C"/>
    <w:rsid w:val="00731A7D"/>
    <w:rsid w:val="0076596F"/>
    <w:rsid w:val="00786E2D"/>
    <w:rsid w:val="0079127C"/>
    <w:rsid w:val="007A107B"/>
    <w:rsid w:val="007D7E4E"/>
    <w:rsid w:val="007E3909"/>
    <w:rsid w:val="007E7F4B"/>
    <w:rsid w:val="0080550B"/>
    <w:rsid w:val="0080572E"/>
    <w:rsid w:val="008231B0"/>
    <w:rsid w:val="0083097C"/>
    <w:rsid w:val="00866C60"/>
    <w:rsid w:val="00890272"/>
    <w:rsid w:val="008920F5"/>
    <w:rsid w:val="008B3C18"/>
    <w:rsid w:val="008C4E2C"/>
    <w:rsid w:val="008C7480"/>
    <w:rsid w:val="008D52C9"/>
    <w:rsid w:val="00933DE3"/>
    <w:rsid w:val="009519D7"/>
    <w:rsid w:val="00963A94"/>
    <w:rsid w:val="00974C3A"/>
    <w:rsid w:val="009E271B"/>
    <w:rsid w:val="00A11DE1"/>
    <w:rsid w:val="00A1615D"/>
    <w:rsid w:val="00A5515A"/>
    <w:rsid w:val="00A55514"/>
    <w:rsid w:val="00A62F3C"/>
    <w:rsid w:val="00A7135C"/>
    <w:rsid w:val="00A77C9B"/>
    <w:rsid w:val="00AA5EE8"/>
    <w:rsid w:val="00AC625B"/>
    <w:rsid w:val="00AC7203"/>
    <w:rsid w:val="00AC7B14"/>
    <w:rsid w:val="00B17ADA"/>
    <w:rsid w:val="00B44C2A"/>
    <w:rsid w:val="00B46624"/>
    <w:rsid w:val="00B47E09"/>
    <w:rsid w:val="00B656D5"/>
    <w:rsid w:val="00B73EBE"/>
    <w:rsid w:val="00BC4651"/>
    <w:rsid w:val="00BE3996"/>
    <w:rsid w:val="00BE42CC"/>
    <w:rsid w:val="00BF5661"/>
    <w:rsid w:val="00C17D57"/>
    <w:rsid w:val="00C41020"/>
    <w:rsid w:val="00C460A4"/>
    <w:rsid w:val="00C76143"/>
    <w:rsid w:val="00C947BE"/>
    <w:rsid w:val="00C94A8F"/>
    <w:rsid w:val="00CE049D"/>
    <w:rsid w:val="00CF1C5F"/>
    <w:rsid w:val="00D22738"/>
    <w:rsid w:val="00D3101C"/>
    <w:rsid w:val="00D615DF"/>
    <w:rsid w:val="00D91AE7"/>
    <w:rsid w:val="00D95044"/>
    <w:rsid w:val="00DD29DB"/>
    <w:rsid w:val="00E0554B"/>
    <w:rsid w:val="00E20C31"/>
    <w:rsid w:val="00E537C1"/>
    <w:rsid w:val="00E759C0"/>
    <w:rsid w:val="00E7614D"/>
    <w:rsid w:val="00EC3C78"/>
    <w:rsid w:val="00ED29FE"/>
    <w:rsid w:val="00ED2A46"/>
    <w:rsid w:val="00ED5486"/>
    <w:rsid w:val="00EE09E5"/>
    <w:rsid w:val="00F139C3"/>
    <w:rsid w:val="00F15C1D"/>
    <w:rsid w:val="00F27C2C"/>
    <w:rsid w:val="00F34E5F"/>
    <w:rsid w:val="00F72DD3"/>
    <w:rsid w:val="00F76699"/>
    <w:rsid w:val="00F91DF5"/>
    <w:rsid w:val="00F961AD"/>
    <w:rsid w:val="00FA08B8"/>
    <w:rsid w:val="00FC683C"/>
    <w:rsid w:val="00FD5EAE"/>
    <w:rsid w:val="00FE6560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B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BFD7-B446-46C2-A818-5A000AC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大輔</dc:creator>
  <cp:keywords/>
  <dc:description/>
  <cp:lastModifiedBy>総合政策課</cp:lastModifiedBy>
  <cp:revision>44</cp:revision>
  <cp:lastPrinted>2021-06-16T05:58:00Z</cp:lastPrinted>
  <dcterms:created xsi:type="dcterms:W3CDTF">2020-10-19T07:39:00Z</dcterms:created>
  <dcterms:modified xsi:type="dcterms:W3CDTF">2021-06-16T06:12:00Z</dcterms:modified>
</cp:coreProperties>
</file>